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7956E" w14:textId="77777777" w:rsidR="00343B37" w:rsidRDefault="00343B37" w:rsidP="00343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epending on the conditions, drawings for the control condition or the figure-ground condition were presented]</w:t>
      </w:r>
    </w:p>
    <w:p w14:paraId="26F741B2" w14:textId="77777777" w:rsidR="00343B37" w:rsidRDefault="00343B37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6DFE9" w14:textId="51CC5575" w:rsidR="00F245C6" w:rsidRPr="000418E3" w:rsidRDefault="006B306F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 xml:space="preserve">You will see a series of drawings. Please </w:t>
      </w:r>
      <w:r w:rsidR="00E3246B" w:rsidRPr="000418E3">
        <w:rPr>
          <w:rFonts w:ascii="Times New Roman" w:hAnsi="Times New Roman" w:cs="Times New Roman"/>
          <w:sz w:val="24"/>
          <w:szCs w:val="24"/>
        </w:rPr>
        <w:t>spend a few minute</w:t>
      </w:r>
      <w:r w:rsidR="00037023" w:rsidRPr="000418E3">
        <w:rPr>
          <w:rFonts w:ascii="Times New Roman" w:hAnsi="Times New Roman" w:cs="Times New Roman"/>
          <w:sz w:val="24"/>
          <w:szCs w:val="24"/>
        </w:rPr>
        <w:t>s</w:t>
      </w:r>
      <w:r w:rsidR="00E3246B" w:rsidRPr="000418E3">
        <w:rPr>
          <w:rFonts w:ascii="Times New Roman" w:hAnsi="Times New Roman" w:cs="Times New Roman"/>
          <w:sz w:val="24"/>
          <w:szCs w:val="24"/>
        </w:rPr>
        <w:t xml:space="preserve"> for each drawing and </w:t>
      </w:r>
      <w:r w:rsidRPr="000418E3">
        <w:rPr>
          <w:rFonts w:ascii="Times New Roman" w:hAnsi="Times New Roman" w:cs="Times New Roman"/>
          <w:sz w:val="24"/>
          <w:szCs w:val="24"/>
        </w:rPr>
        <w:t>tell us what you see.</w:t>
      </w:r>
    </w:p>
    <w:p w14:paraId="15A0F3F9" w14:textId="77777777" w:rsidR="00310724" w:rsidRDefault="00310724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FE0B3A" w14:textId="77777777" w:rsidR="00310724" w:rsidRPr="000418E3" w:rsidRDefault="00310724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B92AF" w14:textId="578C3A00" w:rsidR="006B306F" w:rsidRPr="000418E3" w:rsidRDefault="00D777EE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B306F" w:rsidRPr="000418E3">
        <w:rPr>
          <w:rFonts w:ascii="Times New Roman" w:hAnsi="Times New Roman" w:cs="Times New Roman"/>
          <w:sz w:val="24"/>
          <w:szCs w:val="24"/>
        </w:rPr>
        <w:t>Drawing 1</w:t>
      </w:r>
      <w:r w:rsidR="002D780F" w:rsidRPr="000418E3">
        <w:rPr>
          <w:rFonts w:ascii="Times New Roman" w:hAnsi="Times New Roman" w:cs="Times New Roman"/>
          <w:sz w:val="24"/>
          <w:szCs w:val="24"/>
        </w:rPr>
        <w:t xml:space="preserve"> is presented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31131B0" w14:textId="77777777" w:rsidR="00E3246B" w:rsidRPr="000418E3" w:rsidRDefault="00E3246B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BF77D" w14:textId="4C037073" w:rsidR="00E3246B" w:rsidRDefault="007F15CF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*</w:t>
      </w:r>
      <w:r w:rsidR="00E3246B" w:rsidRPr="000418E3">
        <w:rPr>
          <w:rFonts w:ascii="Times New Roman" w:hAnsi="Times New Roman" w:cs="Times New Roman"/>
          <w:sz w:val="24"/>
          <w:szCs w:val="24"/>
        </w:rPr>
        <w:t>What do you see</w:t>
      </w:r>
      <w:r w:rsidR="004252F0" w:rsidRPr="000418E3">
        <w:rPr>
          <w:rFonts w:ascii="Times New Roman" w:hAnsi="Times New Roman" w:cs="Times New Roman"/>
          <w:sz w:val="24"/>
          <w:szCs w:val="24"/>
        </w:rPr>
        <w:t xml:space="preserve"> in the drawing</w:t>
      </w:r>
      <w:r w:rsidR="00E3246B" w:rsidRPr="000418E3">
        <w:rPr>
          <w:rFonts w:ascii="Times New Roman" w:hAnsi="Times New Roman" w:cs="Times New Roman"/>
          <w:sz w:val="24"/>
          <w:szCs w:val="24"/>
        </w:rPr>
        <w:t>?</w:t>
      </w:r>
    </w:p>
    <w:p w14:paraId="3828227B" w14:textId="77777777" w:rsidR="00E32051" w:rsidRPr="000418E3" w:rsidRDefault="00E32051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26C5A" w14:textId="030F098E" w:rsidR="00E3246B" w:rsidRPr="000418E3" w:rsidRDefault="002D780F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32051">
        <w:rPr>
          <w:rFonts w:ascii="Times New Roman" w:hAnsi="Times New Roman" w:cs="Times New Roman"/>
          <w:sz w:val="24"/>
          <w:szCs w:val="24"/>
        </w:rPr>
        <w:t>______________</w:t>
      </w:r>
    </w:p>
    <w:p w14:paraId="5405C7CF" w14:textId="77777777" w:rsidR="00E32051" w:rsidRPr="000418E3" w:rsidRDefault="00E32051" w:rsidP="00E32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45F5D51" w14:textId="77777777" w:rsidR="00E32051" w:rsidRPr="000418E3" w:rsidRDefault="00E32051" w:rsidP="00E32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0109EC20" w14:textId="77777777" w:rsidR="00317332" w:rsidRDefault="00317332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F251C" w14:textId="77777777" w:rsidR="00E32051" w:rsidRPr="000418E3" w:rsidRDefault="00E32051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448E2" w14:textId="17E3445A" w:rsidR="006B306F" w:rsidRPr="000418E3" w:rsidRDefault="00D777EE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B306F" w:rsidRPr="000418E3">
        <w:rPr>
          <w:rFonts w:ascii="Times New Roman" w:hAnsi="Times New Roman" w:cs="Times New Roman"/>
          <w:sz w:val="24"/>
          <w:szCs w:val="24"/>
        </w:rPr>
        <w:t>Drawing 2</w:t>
      </w:r>
      <w:r w:rsidR="00C44F92" w:rsidRPr="000418E3">
        <w:rPr>
          <w:rFonts w:ascii="Times New Roman" w:hAnsi="Times New Roman" w:cs="Times New Roman"/>
          <w:sz w:val="24"/>
          <w:szCs w:val="24"/>
        </w:rPr>
        <w:t xml:space="preserve"> is presented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3FB4DB5" w14:textId="77777777" w:rsidR="00E3246B" w:rsidRPr="000418E3" w:rsidRDefault="00E3246B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C2247" w14:textId="77777777" w:rsidR="00C44F92" w:rsidRPr="000418E3" w:rsidRDefault="00C44F92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*What do you see in the drawing?</w:t>
      </w:r>
    </w:p>
    <w:p w14:paraId="71E2AE91" w14:textId="77777777" w:rsidR="00E32051" w:rsidRDefault="00E32051" w:rsidP="00E320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AAD92" w14:textId="009F1484" w:rsidR="00E32051" w:rsidRPr="000418E3" w:rsidRDefault="00E32051" w:rsidP="00E32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0316BA4" w14:textId="77777777" w:rsidR="00E32051" w:rsidRPr="000418E3" w:rsidRDefault="00E32051" w:rsidP="00E32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2FB55DC" w14:textId="77777777" w:rsidR="00E32051" w:rsidRPr="000418E3" w:rsidRDefault="00E32051" w:rsidP="00E32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F19B1B6" w14:textId="77777777" w:rsidR="00E32051" w:rsidRDefault="00E32051" w:rsidP="00E320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683FB" w14:textId="77777777" w:rsidR="00E3246B" w:rsidRPr="000418E3" w:rsidRDefault="00E3246B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ABD8E" w14:textId="7FD88FAA" w:rsidR="004F72E9" w:rsidRPr="000418E3" w:rsidRDefault="00D777EE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F72E9" w:rsidRPr="000418E3">
        <w:rPr>
          <w:rFonts w:ascii="Times New Roman" w:hAnsi="Times New Roman" w:cs="Times New Roman"/>
          <w:sz w:val="24"/>
          <w:szCs w:val="24"/>
        </w:rPr>
        <w:t>Drawing 3 is presented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EB21A17" w14:textId="77777777" w:rsidR="00E3246B" w:rsidRPr="000418E3" w:rsidRDefault="00E3246B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4CE26" w14:textId="77777777" w:rsidR="004F72E9" w:rsidRPr="000418E3" w:rsidRDefault="004F72E9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*What do you see in the drawing?</w:t>
      </w:r>
    </w:p>
    <w:p w14:paraId="619F9907" w14:textId="77777777" w:rsidR="00E3246B" w:rsidRDefault="00E3246B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83757" w14:textId="77777777" w:rsidR="00E32051" w:rsidRPr="000418E3" w:rsidRDefault="00E32051" w:rsidP="00E32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EEFD8C0" w14:textId="77777777" w:rsidR="00E32051" w:rsidRPr="000418E3" w:rsidRDefault="00E32051" w:rsidP="00E32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25B16EA" w14:textId="77777777" w:rsidR="00E32051" w:rsidRPr="000418E3" w:rsidRDefault="00E32051" w:rsidP="00E32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6B8AEEB0" w14:textId="77777777" w:rsidR="00E32051" w:rsidRDefault="00E32051" w:rsidP="00E320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00A4F" w14:textId="77777777" w:rsidR="00E32051" w:rsidRPr="000418E3" w:rsidRDefault="00E32051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DF2A6" w14:textId="32D92240" w:rsidR="00310FA9" w:rsidRPr="000418E3" w:rsidRDefault="00D777EE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10FA9" w:rsidRPr="000418E3">
        <w:rPr>
          <w:rFonts w:ascii="Times New Roman" w:hAnsi="Times New Roman" w:cs="Times New Roman"/>
          <w:sz w:val="24"/>
          <w:szCs w:val="24"/>
        </w:rPr>
        <w:t xml:space="preserve">Drawing </w:t>
      </w:r>
      <w:r w:rsidR="000D516C" w:rsidRPr="000418E3">
        <w:rPr>
          <w:rFonts w:ascii="Times New Roman" w:hAnsi="Times New Roman" w:cs="Times New Roman"/>
          <w:sz w:val="24"/>
          <w:szCs w:val="24"/>
        </w:rPr>
        <w:t>4</w:t>
      </w:r>
      <w:r w:rsidR="00310FA9" w:rsidRPr="000418E3">
        <w:rPr>
          <w:rFonts w:ascii="Times New Roman" w:hAnsi="Times New Roman" w:cs="Times New Roman"/>
          <w:sz w:val="24"/>
          <w:szCs w:val="24"/>
        </w:rPr>
        <w:t xml:space="preserve"> is presented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8FA7E8C" w14:textId="77777777" w:rsidR="00DF254D" w:rsidRPr="000418E3" w:rsidRDefault="00DF254D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0E41E" w14:textId="77777777" w:rsidR="00310FA9" w:rsidRPr="000418E3" w:rsidRDefault="00310FA9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*What do you see in the drawing?</w:t>
      </w:r>
    </w:p>
    <w:p w14:paraId="1321120B" w14:textId="77777777" w:rsidR="00E15806" w:rsidRDefault="00E15806" w:rsidP="00E15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D0D41" w14:textId="5BCAEE33" w:rsidR="00E15806" w:rsidRPr="000418E3" w:rsidRDefault="00E15806" w:rsidP="00E15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08524B23" w14:textId="77777777" w:rsidR="00E15806" w:rsidRPr="000418E3" w:rsidRDefault="00E15806" w:rsidP="00E15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8192CFE" w14:textId="77777777" w:rsidR="00E15806" w:rsidRPr="000418E3" w:rsidRDefault="00E15806" w:rsidP="00E15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8DFFDB7" w14:textId="77777777" w:rsidR="00E15806" w:rsidRDefault="00E15806" w:rsidP="00E15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5B74A" w14:textId="77777777" w:rsidR="00E3246B" w:rsidRPr="000418E3" w:rsidRDefault="00E3246B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6E385" w14:textId="31276CF2" w:rsidR="00E3246B" w:rsidRPr="000418E3" w:rsidRDefault="00C22EAE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lastRenderedPageBreak/>
        <w:t>Please indicate how much you feel each of the following moods RIGHT NOW.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438"/>
      </w:tblGrid>
      <w:tr w:rsidR="008906FA" w:rsidRPr="000418E3" w14:paraId="12EF5BC0" w14:textId="77777777" w:rsidTr="00C34EA1">
        <w:tc>
          <w:tcPr>
            <w:tcW w:w="1418" w:type="dxa"/>
            <w:vAlign w:val="center"/>
          </w:tcPr>
          <w:p w14:paraId="133C3D74" w14:textId="77777777" w:rsidR="008906FA" w:rsidRPr="000418E3" w:rsidRDefault="008906FA" w:rsidP="000418E3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7438" w:type="dxa"/>
            <w:vAlign w:val="center"/>
          </w:tcPr>
          <w:p w14:paraId="484B7C60" w14:textId="7CF4F475" w:rsidR="008906FA" w:rsidRPr="000418E3" w:rsidRDefault="00557A45" w:rsidP="000418E3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0418E3">
              <w:rPr>
                <w:rFonts w:ascii="Times New Roman" w:eastAsia="Batang" w:hAnsi="Times New Roman" w:cs="Times New Roman"/>
                <w:lang w:eastAsia="ko-KR"/>
              </w:rPr>
              <w:t>Not at all</w:t>
            </w:r>
            <w:r w:rsidR="008906FA" w:rsidRPr="000418E3">
              <w:rPr>
                <w:rFonts w:ascii="Times New Roman" w:eastAsia="Batang" w:hAnsi="Times New Roman" w:cs="Times New Roman"/>
                <w:lang w:eastAsia="ko-KR"/>
              </w:rPr>
              <w:t xml:space="preserve">  </w:t>
            </w:r>
            <w:r w:rsidR="00577B95" w:rsidRPr="000418E3">
              <w:rPr>
                <w:rFonts w:ascii="Times New Roman" w:eastAsia="Batang" w:hAnsi="Times New Roman" w:cs="Times New Roman"/>
                <w:lang w:eastAsia="ko-KR"/>
              </w:rPr>
              <w:t xml:space="preserve">   </w:t>
            </w:r>
            <w:r w:rsidR="008906FA" w:rsidRPr="000418E3">
              <w:rPr>
                <w:rFonts w:ascii="Times New Roman" w:eastAsia="Batang" w:hAnsi="Times New Roman" w:cs="Times New Roman"/>
                <w:lang w:eastAsia="ko-KR"/>
              </w:rPr>
              <w:t xml:space="preserve">   </w:t>
            </w:r>
            <w:r w:rsidRPr="000418E3">
              <w:rPr>
                <w:rFonts w:ascii="Times New Roman" w:eastAsia="Batang" w:hAnsi="Times New Roman" w:cs="Times New Roman"/>
                <w:lang w:eastAsia="ko-KR"/>
              </w:rPr>
              <w:t>Slightly</w:t>
            </w:r>
            <w:r w:rsidR="008906FA" w:rsidRPr="000418E3">
              <w:rPr>
                <w:rFonts w:ascii="Times New Roman" w:eastAsia="Batang" w:hAnsi="Times New Roman" w:cs="Times New Roman"/>
                <w:lang w:eastAsia="ko-KR"/>
              </w:rPr>
              <w:t xml:space="preserve">       </w:t>
            </w:r>
            <w:r w:rsidR="00577B95" w:rsidRPr="000418E3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0418E3">
              <w:rPr>
                <w:rFonts w:ascii="Times New Roman" w:eastAsia="Batang" w:hAnsi="Times New Roman" w:cs="Times New Roman"/>
                <w:lang w:eastAsia="ko-KR"/>
              </w:rPr>
              <w:t>Moderately</w:t>
            </w:r>
            <w:r w:rsidR="008906FA" w:rsidRPr="000418E3">
              <w:rPr>
                <w:rFonts w:ascii="Times New Roman" w:eastAsia="Batang" w:hAnsi="Times New Roman" w:cs="Times New Roman"/>
                <w:lang w:eastAsia="ko-KR"/>
              </w:rPr>
              <w:t xml:space="preserve">       </w:t>
            </w:r>
            <w:r w:rsidR="00577B95" w:rsidRPr="000418E3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0418E3">
              <w:rPr>
                <w:rFonts w:ascii="Times New Roman" w:eastAsia="Batang" w:hAnsi="Times New Roman" w:cs="Times New Roman"/>
                <w:lang w:eastAsia="ko-KR"/>
              </w:rPr>
              <w:t xml:space="preserve">Very </w:t>
            </w:r>
            <w:proofErr w:type="gramStart"/>
            <w:r w:rsidRPr="000418E3">
              <w:rPr>
                <w:rFonts w:ascii="Times New Roman" w:eastAsia="Batang" w:hAnsi="Times New Roman" w:cs="Times New Roman"/>
                <w:lang w:eastAsia="ko-KR"/>
              </w:rPr>
              <w:t>much</w:t>
            </w:r>
            <w:proofErr w:type="gramEnd"/>
            <w:r w:rsidR="008906FA" w:rsidRPr="000418E3">
              <w:rPr>
                <w:rFonts w:ascii="Times New Roman" w:eastAsia="Batang" w:hAnsi="Times New Roman" w:cs="Times New Roman"/>
                <w:lang w:eastAsia="ko-KR"/>
              </w:rPr>
              <w:t xml:space="preserve">      </w:t>
            </w:r>
            <w:r w:rsidR="00577B95" w:rsidRPr="000418E3">
              <w:rPr>
                <w:rFonts w:ascii="Times New Roman" w:eastAsia="Batang" w:hAnsi="Times New Roman" w:cs="Times New Roman"/>
                <w:lang w:eastAsia="ko-KR"/>
              </w:rPr>
              <w:t xml:space="preserve">  </w:t>
            </w:r>
            <w:r w:rsidRPr="000418E3">
              <w:rPr>
                <w:rFonts w:ascii="Times New Roman" w:eastAsia="Batang" w:hAnsi="Times New Roman" w:cs="Times New Roman"/>
                <w:lang w:eastAsia="ko-KR"/>
              </w:rPr>
              <w:t>Extremely</w:t>
            </w:r>
          </w:p>
        </w:tc>
      </w:tr>
      <w:tr w:rsidR="008906FA" w:rsidRPr="000418E3" w14:paraId="564A7BF3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039F90C6" w14:textId="78C1CF05" w:rsidR="008906FA" w:rsidRPr="000418E3" w:rsidRDefault="00DB3A50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Positive</w:t>
            </w:r>
          </w:p>
        </w:tc>
        <w:tc>
          <w:tcPr>
            <w:tcW w:w="7438" w:type="dxa"/>
            <w:vAlign w:val="center"/>
          </w:tcPr>
          <w:p w14:paraId="1B819C00" w14:textId="1EBB9316" w:rsidR="008906FA" w:rsidRPr="000418E3" w:rsidRDefault="008906FA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 xml:space="preserve">1 </w:t>
            </w:r>
            <w:r w:rsidR="005422F5" w:rsidRPr="000418E3">
              <w:rPr>
                <w:rFonts w:ascii="Times New Roman" w:eastAsia="Batang" w:hAnsi="Times New Roman" w:cs="Times New Roman"/>
              </w:rPr>
              <w:t>---</w:t>
            </w:r>
            <w:r w:rsidRPr="000418E3">
              <w:rPr>
                <w:rFonts w:ascii="Times New Roman" w:eastAsia="Batang" w:hAnsi="Times New Roman" w:cs="Times New Roman"/>
              </w:rPr>
              <w:t>--</w:t>
            </w:r>
            <w:r w:rsidR="005422F5" w:rsidRPr="000418E3">
              <w:rPr>
                <w:rFonts w:ascii="Times New Roman" w:eastAsia="Batang" w:hAnsi="Times New Roman" w:cs="Times New Roman"/>
              </w:rPr>
              <w:t>------</w:t>
            </w:r>
            <w:r w:rsidRPr="000418E3">
              <w:rPr>
                <w:rFonts w:ascii="Times New Roman" w:eastAsia="Batang" w:hAnsi="Times New Roman" w:cs="Times New Roman"/>
              </w:rPr>
              <w:t>---- 2 ---</w:t>
            </w:r>
            <w:r w:rsidR="005422F5" w:rsidRPr="000418E3">
              <w:rPr>
                <w:rFonts w:ascii="Times New Roman" w:eastAsia="Batang" w:hAnsi="Times New Roman" w:cs="Times New Roman"/>
              </w:rPr>
              <w:t>---------</w:t>
            </w:r>
            <w:r w:rsidRPr="000418E3">
              <w:rPr>
                <w:rFonts w:ascii="Times New Roman" w:eastAsia="Batang" w:hAnsi="Times New Roman" w:cs="Times New Roman"/>
              </w:rPr>
              <w:t>--- 3 --</w:t>
            </w:r>
            <w:r w:rsidR="005422F5" w:rsidRPr="000418E3">
              <w:rPr>
                <w:rFonts w:ascii="Times New Roman" w:eastAsia="Batang" w:hAnsi="Times New Roman" w:cs="Times New Roman"/>
              </w:rPr>
              <w:t>---</w:t>
            </w:r>
            <w:r w:rsidRPr="000418E3">
              <w:rPr>
                <w:rFonts w:ascii="Times New Roman" w:eastAsia="Batang" w:hAnsi="Times New Roman" w:cs="Times New Roman"/>
              </w:rPr>
              <w:t>-</w:t>
            </w:r>
            <w:r w:rsidR="005422F5" w:rsidRPr="000418E3">
              <w:rPr>
                <w:rFonts w:ascii="Times New Roman" w:eastAsia="Batang" w:hAnsi="Times New Roman" w:cs="Times New Roman"/>
              </w:rPr>
              <w:t>------</w:t>
            </w:r>
            <w:r w:rsidRPr="000418E3">
              <w:rPr>
                <w:rFonts w:ascii="Times New Roman" w:eastAsia="Batang" w:hAnsi="Times New Roman" w:cs="Times New Roman"/>
              </w:rPr>
              <w:t>--- 4 ---</w:t>
            </w:r>
            <w:r w:rsidR="005422F5" w:rsidRPr="000418E3">
              <w:rPr>
                <w:rFonts w:ascii="Times New Roman" w:eastAsia="Batang" w:hAnsi="Times New Roman" w:cs="Times New Roman"/>
              </w:rPr>
              <w:t>---</w:t>
            </w:r>
            <w:r w:rsidRPr="000418E3">
              <w:rPr>
                <w:rFonts w:ascii="Times New Roman" w:eastAsia="Batang" w:hAnsi="Times New Roman" w:cs="Times New Roman"/>
              </w:rPr>
              <w:t>-</w:t>
            </w:r>
            <w:r w:rsidR="005422F5" w:rsidRPr="000418E3">
              <w:rPr>
                <w:rFonts w:ascii="Times New Roman" w:eastAsia="Batang" w:hAnsi="Times New Roman" w:cs="Times New Roman"/>
              </w:rPr>
              <w:t>------</w:t>
            </w:r>
            <w:r w:rsidRPr="000418E3">
              <w:rPr>
                <w:rFonts w:ascii="Times New Roman" w:eastAsia="Batang" w:hAnsi="Times New Roman" w:cs="Times New Roman"/>
              </w:rPr>
              <w:t>-- 5</w:t>
            </w:r>
          </w:p>
        </w:tc>
      </w:tr>
      <w:tr w:rsidR="001E78A7" w:rsidRPr="000418E3" w14:paraId="6F0D7609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0281EBDA" w14:textId="76D429D9" w:rsidR="001E78A7" w:rsidRPr="000418E3" w:rsidRDefault="001E78A7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Negative</w:t>
            </w:r>
          </w:p>
        </w:tc>
        <w:tc>
          <w:tcPr>
            <w:tcW w:w="7438" w:type="dxa"/>
            <w:vAlign w:val="center"/>
          </w:tcPr>
          <w:p w14:paraId="4D41C41D" w14:textId="635F9593" w:rsidR="001E78A7" w:rsidRPr="000418E3" w:rsidRDefault="001E78A7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E78A7" w:rsidRPr="000418E3" w14:paraId="4A49B25D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72761E85" w14:textId="252A3374" w:rsidR="001E78A7" w:rsidRPr="000418E3" w:rsidRDefault="001E78A7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Good</w:t>
            </w:r>
          </w:p>
        </w:tc>
        <w:tc>
          <w:tcPr>
            <w:tcW w:w="7438" w:type="dxa"/>
            <w:vAlign w:val="center"/>
          </w:tcPr>
          <w:p w14:paraId="387DB9B2" w14:textId="1C636C0D" w:rsidR="001E78A7" w:rsidRPr="000418E3" w:rsidRDefault="001E78A7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E78A7" w:rsidRPr="000418E3" w14:paraId="690F7461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084C6551" w14:textId="65D32421" w:rsidR="001E78A7" w:rsidRPr="000418E3" w:rsidRDefault="001E78A7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Bad</w:t>
            </w:r>
          </w:p>
        </w:tc>
        <w:tc>
          <w:tcPr>
            <w:tcW w:w="7438" w:type="dxa"/>
            <w:vAlign w:val="center"/>
          </w:tcPr>
          <w:p w14:paraId="75D78B7F" w14:textId="02FFA40B" w:rsidR="001E78A7" w:rsidRPr="000418E3" w:rsidRDefault="001E78A7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E78A7" w:rsidRPr="000418E3" w14:paraId="638094FF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10F0A700" w14:textId="799F6C45" w:rsidR="001E78A7" w:rsidRPr="000418E3" w:rsidRDefault="001E78A7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Pleasant</w:t>
            </w:r>
          </w:p>
        </w:tc>
        <w:tc>
          <w:tcPr>
            <w:tcW w:w="7438" w:type="dxa"/>
            <w:vAlign w:val="center"/>
          </w:tcPr>
          <w:p w14:paraId="7B4364D7" w14:textId="68BA4676" w:rsidR="001E78A7" w:rsidRPr="000418E3" w:rsidRDefault="001E78A7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E78A7" w:rsidRPr="000418E3" w14:paraId="7B45728D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56E0F571" w14:textId="5DC9FBCB" w:rsidR="001E78A7" w:rsidRPr="000418E3" w:rsidRDefault="001E78A7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Unpleasant</w:t>
            </w:r>
          </w:p>
        </w:tc>
        <w:tc>
          <w:tcPr>
            <w:tcW w:w="7438" w:type="dxa"/>
            <w:vAlign w:val="center"/>
          </w:tcPr>
          <w:p w14:paraId="0F34E518" w14:textId="6C14F811" w:rsidR="001E78A7" w:rsidRPr="000418E3" w:rsidRDefault="001E78A7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E78A7" w:rsidRPr="000418E3" w14:paraId="3C3940C9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32488B34" w14:textId="0FCD96FA" w:rsidR="001E78A7" w:rsidRPr="000418E3" w:rsidRDefault="001E78A7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Happy</w:t>
            </w:r>
          </w:p>
        </w:tc>
        <w:tc>
          <w:tcPr>
            <w:tcW w:w="7438" w:type="dxa"/>
            <w:vAlign w:val="center"/>
          </w:tcPr>
          <w:p w14:paraId="241106A9" w14:textId="09A9A353" w:rsidR="001E78A7" w:rsidRPr="000418E3" w:rsidRDefault="001E78A7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E78A7" w:rsidRPr="000418E3" w14:paraId="48CC4C32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7B772C1E" w14:textId="63B01BA1" w:rsidR="001E78A7" w:rsidRPr="000418E3" w:rsidRDefault="001E78A7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Sad</w:t>
            </w:r>
          </w:p>
        </w:tc>
        <w:tc>
          <w:tcPr>
            <w:tcW w:w="7438" w:type="dxa"/>
            <w:vAlign w:val="center"/>
          </w:tcPr>
          <w:p w14:paraId="25E47795" w14:textId="5983A3CA" w:rsidR="001E78A7" w:rsidRPr="000418E3" w:rsidRDefault="001E78A7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E78A7" w:rsidRPr="000418E3" w14:paraId="261CBA95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6093F56D" w14:textId="0AB87B05" w:rsidR="001E78A7" w:rsidRPr="000418E3" w:rsidRDefault="001E78A7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Afraid</w:t>
            </w:r>
          </w:p>
        </w:tc>
        <w:tc>
          <w:tcPr>
            <w:tcW w:w="7438" w:type="dxa"/>
            <w:vAlign w:val="center"/>
          </w:tcPr>
          <w:p w14:paraId="273B3994" w14:textId="2958E72C" w:rsidR="001E78A7" w:rsidRPr="000418E3" w:rsidRDefault="001E78A7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E78A7" w:rsidRPr="000418E3" w14:paraId="66CA8D27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372EBB79" w14:textId="1C1E178C" w:rsidR="001E78A7" w:rsidRPr="000418E3" w:rsidRDefault="001E78A7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Joyful</w:t>
            </w:r>
          </w:p>
        </w:tc>
        <w:tc>
          <w:tcPr>
            <w:tcW w:w="7438" w:type="dxa"/>
            <w:vAlign w:val="center"/>
          </w:tcPr>
          <w:p w14:paraId="16DAE687" w14:textId="3AC10709" w:rsidR="001E78A7" w:rsidRPr="000418E3" w:rsidRDefault="001E78A7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E78A7" w:rsidRPr="000418E3" w14:paraId="43361F36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0395EF48" w14:textId="229927BC" w:rsidR="001E78A7" w:rsidRPr="000418E3" w:rsidRDefault="001E78A7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Angry</w:t>
            </w:r>
          </w:p>
        </w:tc>
        <w:tc>
          <w:tcPr>
            <w:tcW w:w="7438" w:type="dxa"/>
            <w:vAlign w:val="center"/>
          </w:tcPr>
          <w:p w14:paraId="2A095607" w14:textId="2ED20751" w:rsidR="001E78A7" w:rsidRPr="000418E3" w:rsidRDefault="001E78A7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E78A7" w:rsidRPr="000418E3" w14:paraId="23DCE386" w14:textId="77777777" w:rsidTr="00C34EA1">
        <w:trPr>
          <w:trHeight w:val="418"/>
        </w:trPr>
        <w:tc>
          <w:tcPr>
            <w:tcW w:w="1418" w:type="dxa"/>
            <w:vAlign w:val="center"/>
          </w:tcPr>
          <w:p w14:paraId="0E583E33" w14:textId="12C8BDA0" w:rsidR="001E78A7" w:rsidRPr="000418E3" w:rsidRDefault="001E78A7" w:rsidP="000418E3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Contented</w:t>
            </w:r>
          </w:p>
        </w:tc>
        <w:tc>
          <w:tcPr>
            <w:tcW w:w="7438" w:type="dxa"/>
            <w:vAlign w:val="center"/>
          </w:tcPr>
          <w:p w14:paraId="6A56ED5C" w14:textId="692B8D78" w:rsidR="001E78A7" w:rsidRPr="000418E3" w:rsidRDefault="001E78A7" w:rsidP="000418E3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</w:tbl>
    <w:p w14:paraId="6A2E3490" w14:textId="77777777" w:rsidR="0081284A" w:rsidRDefault="0081284A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0094E" w14:textId="77777777" w:rsidR="00804F1E" w:rsidRPr="000418E3" w:rsidRDefault="00804F1E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09E5F" w14:textId="76B09F89" w:rsidR="0081284A" w:rsidRPr="000418E3" w:rsidRDefault="0081284A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Please answer the following questions about the drawings.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22"/>
      </w:tblGrid>
      <w:tr w:rsidR="007449B4" w:rsidRPr="000418E3" w14:paraId="7AAEE49D" w14:textId="77777777" w:rsidTr="005E36B9">
        <w:tc>
          <w:tcPr>
            <w:tcW w:w="2552" w:type="dxa"/>
            <w:vAlign w:val="center"/>
          </w:tcPr>
          <w:p w14:paraId="7AC72A26" w14:textId="77777777" w:rsidR="007449B4" w:rsidRPr="000418E3" w:rsidRDefault="007449B4" w:rsidP="001E28D2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</w:p>
        </w:tc>
        <w:tc>
          <w:tcPr>
            <w:tcW w:w="6622" w:type="dxa"/>
            <w:vAlign w:val="center"/>
          </w:tcPr>
          <w:p w14:paraId="45A8E03A" w14:textId="2B383F6C" w:rsidR="007449B4" w:rsidRPr="000418E3" w:rsidRDefault="007449B4" w:rsidP="00724486">
            <w:pPr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</w:pPr>
            <w:r w:rsidRPr="000418E3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Not at all      Slightly      Moderately      Very </w:t>
            </w:r>
            <w:proofErr w:type="gramStart"/>
            <w:r w:rsidRPr="000418E3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>much</w:t>
            </w:r>
            <w:proofErr w:type="gramEnd"/>
            <w:r w:rsidRPr="000418E3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  </w:t>
            </w:r>
            <w:r w:rsidR="006F6B11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</w:t>
            </w:r>
            <w:r w:rsidRPr="000418E3">
              <w:rPr>
                <w:rFonts w:ascii="Times New Roman" w:eastAsia="Batang" w:hAnsi="Times New Roman" w:cs="Times New Roman"/>
                <w:color w:val="000000" w:themeColor="text1"/>
                <w:lang w:eastAsia="ko-KR"/>
              </w:rPr>
              <w:t xml:space="preserve">  Extremely</w:t>
            </w:r>
          </w:p>
        </w:tc>
      </w:tr>
      <w:tr w:rsidR="00F5582E" w:rsidRPr="000418E3" w14:paraId="581E891E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2285492F" w14:textId="0C70F625" w:rsidR="00F5582E" w:rsidRPr="000418E3" w:rsidRDefault="00F5582E" w:rsidP="001E28D2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I enjoyed them a lot</w:t>
            </w:r>
          </w:p>
        </w:tc>
        <w:tc>
          <w:tcPr>
            <w:tcW w:w="6622" w:type="dxa"/>
            <w:vAlign w:val="center"/>
          </w:tcPr>
          <w:p w14:paraId="6E5543FF" w14:textId="6530C0BC" w:rsidR="00F5582E" w:rsidRPr="000418E3" w:rsidRDefault="00F5582E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1A033C07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267F2AED" w14:textId="5BE622F0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I liked them a lot</w:t>
            </w:r>
          </w:p>
        </w:tc>
        <w:tc>
          <w:tcPr>
            <w:tcW w:w="6622" w:type="dxa"/>
            <w:vAlign w:val="center"/>
          </w:tcPr>
          <w:p w14:paraId="779E9691" w14:textId="237B5955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42EBB267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09229C0F" w14:textId="1CAA7F87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The drawings were very interesting</w:t>
            </w:r>
          </w:p>
        </w:tc>
        <w:tc>
          <w:tcPr>
            <w:tcW w:w="6622" w:type="dxa"/>
            <w:vAlign w:val="center"/>
          </w:tcPr>
          <w:p w14:paraId="0FC991D1" w14:textId="5EC1C5F1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7B07607D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3FE865CA" w14:textId="018722EC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They were very boring</w:t>
            </w:r>
          </w:p>
        </w:tc>
        <w:tc>
          <w:tcPr>
            <w:tcW w:w="6622" w:type="dxa"/>
            <w:vAlign w:val="center"/>
          </w:tcPr>
          <w:p w14:paraId="5195CDDC" w14:textId="48A14425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6EE5E435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650D8701" w14:textId="7E0C09F1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They were intriguing</w:t>
            </w:r>
          </w:p>
        </w:tc>
        <w:tc>
          <w:tcPr>
            <w:tcW w:w="6622" w:type="dxa"/>
            <w:vAlign w:val="center"/>
          </w:tcPr>
          <w:p w14:paraId="53012B45" w14:textId="59A0A931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451B51F4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0470C5E9" w14:textId="2B60C4FA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They were psychologically rich</w:t>
            </w:r>
          </w:p>
        </w:tc>
        <w:tc>
          <w:tcPr>
            <w:tcW w:w="6622" w:type="dxa"/>
            <w:vAlign w:val="center"/>
          </w:tcPr>
          <w:p w14:paraId="75652A79" w14:textId="305CA1D4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6E511720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4423C9FE" w14:textId="04F5A8C3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They were complex</w:t>
            </w:r>
          </w:p>
        </w:tc>
        <w:tc>
          <w:tcPr>
            <w:tcW w:w="6622" w:type="dxa"/>
            <w:vAlign w:val="center"/>
          </w:tcPr>
          <w:p w14:paraId="2C08F2A3" w14:textId="13FDA0C8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0D7BBAB8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37F12481" w14:textId="65E72C05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They were fresh</w:t>
            </w:r>
          </w:p>
        </w:tc>
        <w:tc>
          <w:tcPr>
            <w:tcW w:w="6622" w:type="dxa"/>
            <w:vAlign w:val="center"/>
          </w:tcPr>
          <w:p w14:paraId="391248B3" w14:textId="64793DCF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4B63B6D0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27DE5B05" w14:textId="32508500" w:rsidR="00CA75A8" w:rsidRPr="000418E3" w:rsidRDefault="00CA75A8" w:rsidP="00CA7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They were unique</w:t>
            </w:r>
          </w:p>
        </w:tc>
        <w:tc>
          <w:tcPr>
            <w:tcW w:w="6622" w:type="dxa"/>
            <w:vAlign w:val="center"/>
          </w:tcPr>
          <w:p w14:paraId="18568CC9" w14:textId="68A4EADC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33D67D2C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5EB6E774" w14:textId="7F62B9F8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I was surprised by them</w:t>
            </w:r>
          </w:p>
        </w:tc>
        <w:tc>
          <w:tcPr>
            <w:tcW w:w="6622" w:type="dxa"/>
            <w:vAlign w:val="center"/>
          </w:tcPr>
          <w:p w14:paraId="29DA3957" w14:textId="24FD7794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4DEB3C05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468CCE29" w14:textId="23126C89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eastAsia="Batang" w:hAnsi="Times New Roman" w:cs="Times New Roman"/>
                <w:color w:val="000000" w:themeColor="text1"/>
              </w:rPr>
              <w:t>They were unusual</w:t>
            </w:r>
          </w:p>
        </w:tc>
        <w:tc>
          <w:tcPr>
            <w:tcW w:w="6622" w:type="dxa"/>
            <w:vAlign w:val="center"/>
          </w:tcPr>
          <w:p w14:paraId="22CDD82F" w14:textId="6ABDB066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215D5328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546A6774" w14:textId="16A31D9A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They were typical</w:t>
            </w:r>
          </w:p>
        </w:tc>
        <w:tc>
          <w:tcPr>
            <w:tcW w:w="6622" w:type="dxa"/>
            <w:vAlign w:val="center"/>
          </w:tcPr>
          <w:p w14:paraId="110FAC9A" w14:textId="29634ADD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0224B6DC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0F5BFD9A" w14:textId="34D65E9C" w:rsidR="00CA75A8" w:rsidRPr="000418E3" w:rsidRDefault="00CA75A8" w:rsidP="00CA7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They were simple</w:t>
            </w:r>
          </w:p>
        </w:tc>
        <w:tc>
          <w:tcPr>
            <w:tcW w:w="6622" w:type="dxa"/>
            <w:vAlign w:val="center"/>
          </w:tcPr>
          <w:p w14:paraId="571CACF9" w14:textId="5E0366CB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0A56920C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5B3FB2D2" w14:textId="215F2C35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lastRenderedPageBreak/>
              <w:t>They were fun</w:t>
            </w:r>
          </w:p>
        </w:tc>
        <w:tc>
          <w:tcPr>
            <w:tcW w:w="6622" w:type="dxa"/>
            <w:vAlign w:val="center"/>
          </w:tcPr>
          <w:p w14:paraId="35BC0D4A" w14:textId="2CBC88AD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  <w:tr w:rsidR="00CA75A8" w:rsidRPr="000418E3" w14:paraId="3BBF1424" w14:textId="77777777" w:rsidTr="00CA75A8">
        <w:trPr>
          <w:trHeight w:val="418"/>
        </w:trPr>
        <w:tc>
          <w:tcPr>
            <w:tcW w:w="2552" w:type="dxa"/>
            <w:vAlign w:val="center"/>
          </w:tcPr>
          <w:p w14:paraId="362D98BF" w14:textId="4D52C1D0" w:rsidR="00CA75A8" w:rsidRPr="000418E3" w:rsidRDefault="00CA75A8" w:rsidP="00CA75A8">
            <w:pPr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0418E3">
              <w:rPr>
                <w:rFonts w:ascii="Times New Roman" w:hAnsi="Times New Roman" w:cs="Times New Roman"/>
                <w:color w:val="000000" w:themeColor="text1"/>
              </w:rPr>
              <w:t>They were pleasing</w:t>
            </w:r>
          </w:p>
        </w:tc>
        <w:tc>
          <w:tcPr>
            <w:tcW w:w="6622" w:type="dxa"/>
            <w:vAlign w:val="center"/>
          </w:tcPr>
          <w:p w14:paraId="0E49AEAE" w14:textId="0E89C115" w:rsidR="00CA75A8" w:rsidRPr="000418E3" w:rsidRDefault="00CA75A8" w:rsidP="00CA75A8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815E0">
              <w:rPr>
                <w:rFonts w:ascii="Times New Roman" w:eastAsia="Batang" w:hAnsi="Times New Roman" w:cs="Times New Roman"/>
                <w:color w:val="000000" w:themeColor="text1"/>
              </w:rPr>
              <w:t>1 ------------- 2 ------------- 3 ------------- 4 ------------- 5</w:t>
            </w:r>
          </w:p>
        </w:tc>
      </w:tr>
    </w:tbl>
    <w:p w14:paraId="6400142A" w14:textId="77777777" w:rsidR="0081284A" w:rsidRDefault="0081284A" w:rsidP="000418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22A80" w14:textId="77777777" w:rsidR="008B2A56" w:rsidRPr="000418E3" w:rsidRDefault="008B2A56" w:rsidP="000418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24C59" w14:textId="0B5E1A3A" w:rsidR="00F8635F" w:rsidRPr="00F8635F" w:rsidRDefault="00F8635F" w:rsidP="00AE0F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635F">
        <w:rPr>
          <w:rFonts w:ascii="Times New Roman" w:hAnsi="Times New Roman" w:cs="Times New Roman"/>
          <w:b/>
          <w:bCs/>
          <w:sz w:val="24"/>
          <w:szCs w:val="24"/>
        </w:rPr>
        <w:t>Attention check items</w:t>
      </w:r>
    </w:p>
    <w:p w14:paraId="2E7300BE" w14:textId="329E5C93" w:rsidR="00AE0FB0" w:rsidRPr="00AE0FB0" w:rsidRDefault="00AE0FB0" w:rsidP="00AE0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FB0">
        <w:rPr>
          <w:rFonts w:ascii="Times New Roman" w:hAnsi="Times New Roman" w:cs="Times New Roman"/>
          <w:sz w:val="24"/>
          <w:szCs w:val="24"/>
        </w:rPr>
        <w:t>Please think about your current feelings toward the U.S. economy right now at this</w:t>
      </w:r>
      <w:r w:rsidR="00F8635F">
        <w:rPr>
          <w:rFonts w:ascii="Times New Roman" w:hAnsi="Times New Roman" w:cs="Times New Roman"/>
          <w:sz w:val="24"/>
          <w:szCs w:val="24"/>
        </w:rPr>
        <w:t xml:space="preserve"> </w:t>
      </w:r>
      <w:r w:rsidRPr="00AE0FB0">
        <w:rPr>
          <w:rFonts w:ascii="Times New Roman" w:hAnsi="Times New Roman" w:cs="Times New Roman"/>
          <w:sz w:val="24"/>
          <w:szCs w:val="24"/>
        </w:rPr>
        <w:t>moment. This question is a check to make sure that you are paying attention, so no</w:t>
      </w:r>
      <w:r w:rsidR="00F8635F">
        <w:rPr>
          <w:rFonts w:ascii="Times New Roman" w:hAnsi="Times New Roman" w:cs="Times New Roman"/>
          <w:sz w:val="24"/>
          <w:szCs w:val="24"/>
        </w:rPr>
        <w:t xml:space="preserve"> </w:t>
      </w:r>
      <w:r w:rsidRPr="00AE0FB0">
        <w:rPr>
          <w:rFonts w:ascii="Times New Roman" w:hAnsi="Times New Roman" w:cs="Times New Roman"/>
          <w:sz w:val="24"/>
          <w:szCs w:val="24"/>
        </w:rPr>
        <w:t>matter what you feel about the U.S. economy, please choose “Quite a bit” in all the</w:t>
      </w:r>
      <w:r w:rsidR="00F8635F">
        <w:rPr>
          <w:rFonts w:ascii="Times New Roman" w:hAnsi="Times New Roman" w:cs="Times New Roman"/>
          <w:sz w:val="24"/>
          <w:szCs w:val="24"/>
        </w:rPr>
        <w:t xml:space="preserve"> </w:t>
      </w:r>
      <w:r w:rsidRPr="00AE0FB0">
        <w:rPr>
          <w:rFonts w:ascii="Times New Roman" w:hAnsi="Times New Roman" w:cs="Times New Roman"/>
          <w:sz w:val="24"/>
          <w:szCs w:val="24"/>
        </w:rPr>
        <w:t>responses in this section.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438"/>
      </w:tblGrid>
      <w:tr w:rsidR="001B2E6E" w:rsidRPr="000418E3" w14:paraId="30A0F468" w14:textId="77777777" w:rsidTr="0096240B">
        <w:tc>
          <w:tcPr>
            <w:tcW w:w="1418" w:type="dxa"/>
            <w:vAlign w:val="center"/>
          </w:tcPr>
          <w:p w14:paraId="1D16C6DE" w14:textId="77777777" w:rsidR="001B2E6E" w:rsidRPr="000418E3" w:rsidRDefault="001B2E6E" w:rsidP="0096240B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7438" w:type="dxa"/>
            <w:vAlign w:val="center"/>
          </w:tcPr>
          <w:p w14:paraId="0DD7F364" w14:textId="23DB3422" w:rsidR="001B2E6E" w:rsidRPr="000418E3" w:rsidRDefault="001B2E6E" w:rsidP="0096240B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0418E3">
              <w:rPr>
                <w:rFonts w:ascii="Times New Roman" w:eastAsia="Batang" w:hAnsi="Times New Roman" w:cs="Times New Roman"/>
                <w:lang w:eastAsia="ko-KR"/>
              </w:rPr>
              <w:t xml:space="preserve">Not at all    </w:t>
            </w:r>
            <w:r w:rsidR="008E4B07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0418E3">
              <w:rPr>
                <w:rFonts w:ascii="Times New Roman" w:eastAsia="Batang" w:hAnsi="Times New Roman" w:cs="Times New Roman"/>
                <w:lang w:eastAsia="ko-KR"/>
              </w:rPr>
              <w:t xml:space="preserve">    </w:t>
            </w:r>
            <w:r>
              <w:rPr>
                <w:rFonts w:ascii="Times New Roman" w:eastAsia="Batang" w:hAnsi="Times New Roman" w:cs="Times New Roman"/>
                <w:lang w:eastAsia="ko-KR"/>
              </w:rPr>
              <w:t>A little</w:t>
            </w:r>
            <w:r w:rsidRPr="000418E3">
              <w:rPr>
                <w:rFonts w:ascii="Times New Roman" w:eastAsia="Batang" w:hAnsi="Times New Roman" w:cs="Times New Roman"/>
                <w:lang w:eastAsia="ko-KR"/>
              </w:rPr>
              <w:t xml:space="preserve">    </w:t>
            </w:r>
            <w:r w:rsidR="008E4B07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0418E3">
              <w:rPr>
                <w:rFonts w:ascii="Times New Roman" w:eastAsia="Batang" w:hAnsi="Times New Roman" w:cs="Times New Roman"/>
                <w:lang w:eastAsia="ko-KR"/>
              </w:rPr>
              <w:t xml:space="preserve">   </w:t>
            </w:r>
            <w:r>
              <w:rPr>
                <w:rFonts w:ascii="Times New Roman" w:eastAsia="Batang" w:hAnsi="Times New Roman" w:cs="Times New Roman"/>
                <w:lang w:eastAsia="ko-KR"/>
              </w:rPr>
              <w:t>Some</w:t>
            </w:r>
            <w:r w:rsidRPr="000418E3">
              <w:rPr>
                <w:rFonts w:ascii="Times New Roman" w:eastAsia="Batang" w:hAnsi="Times New Roman" w:cs="Times New Roman"/>
                <w:lang w:eastAsia="ko-KR"/>
              </w:rPr>
              <w:t xml:space="preserve">   </w:t>
            </w:r>
            <w:r w:rsidR="008E4B07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0418E3">
              <w:rPr>
                <w:rFonts w:ascii="Times New Roman" w:eastAsia="Batang" w:hAnsi="Times New Roman" w:cs="Times New Roman"/>
                <w:lang w:eastAsia="ko-KR"/>
              </w:rPr>
              <w:t xml:space="preserve">     </w:t>
            </w:r>
            <w:r w:rsidR="00EC08DD">
              <w:rPr>
                <w:rFonts w:ascii="Times New Roman" w:eastAsia="Batang" w:hAnsi="Times New Roman" w:cs="Times New Roman"/>
                <w:lang w:eastAsia="ko-KR"/>
              </w:rPr>
              <w:t>Quite a bit</w:t>
            </w:r>
            <w:r w:rsidRPr="000418E3">
              <w:rPr>
                <w:rFonts w:ascii="Times New Roman" w:eastAsia="Batang" w:hAnsi="Times New Roman" w:cs="Times New Roman"/>
                <w:lang w:eastAsia="ko-KR"/>
              </w:rPr>
              <w:t xml:space="preserve">     </w:t>
            </w:r>
            <w:r w:rsidR="008E4B07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Pr="000418E3">
              <w:rPr>
                <w:rFonts w:ascii="Times New Roman" w:eastAsia="Batang" w:hAnsi="Times New Roman" w:cs="Times New Roman"/>
                <w:lang w:eastAsia="ko-KR"/>
              </w:rPr>
              <w:t xml:space="preserve">   </w:t>
            </w:r>
            <w:r w:rsidR="00EC08DD">
              <w:rPr>
                <w:rFonts w:ascii="Times New Roman" w:eastAsia="Batang" w:hAnsi="Times New Roman" w:cs="Times New Roman"/>
                <w:lang w:eastAsia="ko-KR"/>
              </w:rPr>
              <w:t>A great deal</w:t>
            </w:r>
          </w:p>
        </w:tc>
      </w:tr>
      <w:tr w:rsidR="001B2E6E" w:rsidRPr="000418E3" w14:paraId="3462F723" w14:textId="77777777" w:rsidTr="0096240B">
        <w:trPr>
          <w:trHeight w:val="418"/>
        </w:trPr>
        <w:tc>
          <w:tcPr>
            <w:tcW w:w="1418" w:type="dxa"/>
            <w:vAlign w:val="center"/>
          </w:tcPr>
          <w:p w14:paraId="29CD12A6" w14:textId="77777777" w:rsidR="001B2E6E" w:rsidRPr="000418E3" w:rsidRDefault="001B2E6E" w:rsidP="0096240B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Positive</w:t>
            </w:r>
          </w:p>
        </w:tc>
        <w:tc>
          <w:tcPr>
            <w:tcW w:w="7438" w:type="dxa"/>
            <w:vAlign w:val="center"/>
          </w:tcPr>
          <w:p w14:paraId="3B512E1E" w14:textId="77777777" w:rsidR="001B2E6E" w:rsidRPr="000418E3" w:rsidRDefault="001B2E6E" w:rsidP="0096240B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B2E6E" w:rsidRPr="000418E3" w14:paraId="32807D6C" w14:textId="77777777" w:rsidTr="0096240B">
        <w:trPr>
          <w:trHeight w:val="418"/>
        </w:trPr>
        <w:tc>
          <w:tcPr>
            <w:tcW w:w="1418" w:type="dxa"/>
            <w:vAlign w:val="center"/>
          </w:tcPr>
          <w:p w14:paraId="53AFC312" w14:textId="77777777" w:rsidR="001B2E6E" w:rsidRPr="000418E3" w:rsidRDefault="001B2E6E" w:rsidP="0096240B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Negative</w:t>
            </w:r>
          </w:p>
        </w:tc>
        <w:tc>
          <w:tcPr>
            <w:tcW w:w="7438" w:type="dxa"/>
            <w:vAlign w:val="center"/>
          </w:tcPr>
          <w:p w14:paraId="18DB5CB6" w14:textId="77777777" w:rsidR="001B2E6E" w:rsidRPr="000418E3" w:rsidRDefault="001B2E6E" w:rsidP="0096240B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B2E6E" w:rsidRPr="000418E3" w14:paraId="1721980D" w14:textId="77777777" w:rsidTr="0096240B">
        <w:trPr>
          <w:trHeight w:val="418"/>
        </w:trPr>
        <w:tc>
          <w:tcPr>
            <w:tcW w:w="1418" w:type="dxa"/>
            <w:vAlign w:val="center"/>
          </w:tcPr>
          <w:p w14:paraId="065860C5" w14:textId="77777777" w:rsidR="001B2E6E" w:rsidRPr="000418E3" w:rsidRDefault="001B2E6E" w:rsidP="0096240B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Good</w:t>
            </w:r>
          </w:p>
        </w:tc>
        <w:tc>
          <w:tcPr>
            <w:tcW w:w="7438" w:type="dxa"/>
            <w:vAlign w:val="center"/>
          </w:tcPr>
          <w:p w14:paraId="07851274" w14:textId="77777777" w:rsidR="001B2E6E" w:rsidRPr="000418E3" w:rsidRDefault="001B2E6E" w:rsidP="0096240B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  <w:tr w:rsidR="001B2E6E" w:rsidRPr="000418E3" w14:paraId="38A72535" w14:textId="77777777" w:rsidTr="0096240B">
        <w:trPr>
          <w:trHeight w:val="418"/>
        </w:trPr>
        <w:tc>
          <w:tcPr>
            <w:tcW w:w="1418" w:type="dxa"/>
            <w:vAlign w:val="center"/>
          </w:tcPr>
          <w:p w14:paraId="7ED2EF21" w14:textId="77777777" w:rsidR="001B2E6E" w:rsidRPr="000418E3" w:rsidRDefault="001B2E6E" w:rsidP="0096240B">
            <w:pPr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Bad</w:t>
            </w:r>
          </w:p>
        </w:tc>
        <w:tc>
          <w:tcPr>
            <w:tcW w:w="7438" w:type="dxa"/>
            <w:vAlign w:val="center"/>
          </w:tcPr>
          <w:p w14:paraId="7D2CBEF8" w14:textId="77777777" w:rsidR="001B2E6E" w:rsidRPr="000418E3" w:rsidRDefault="001B2E6E" w:rsidP="0096240B">
            <w:pPr>
              <w:jc w:val="center"/>
              <w:rPr>
                <w:rFonts w:ascii="Times New Roman" w:eastAsia="Batang" w:hAnsi="Times New Roman" w:cs="Times New Roman"/>
              </w:rPr>
            </w:pPr>
            <w:r w:rsidRPr="000418E3">
              <w:rPr>
                <w:rFonts w:ascii="Times New Roman" w:eastAsia="Batang" w:hAnsi="Times New Roman" w:cs="Times New Roman"/>
              </w:rPr>
              <w:t>1 --------------- 2 --------------- 3 --------------- 4 --------------- 5</w:t>
            </w:r>
          </w:p>
        </w:tc>
      </w:tr>
    </w:tbl>
    <w:p w14:paraId="7A711C69" w14:textId="77777777" w:rsidR="00AE0FB0" w:rsidRDefault="00AE0FB0" w:rsidP="000418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88E10" w14:textId="77777777" w:rsidR="00AE0FB0" w:rsidRDefault="00AE0FB0" w:rsidP="000418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3A97A" w14:textId="605BE978" w:rsidR="008C6E77" w:rsidRPr="000418E3" w:rsidRDefault="00653C0E" w:rsidP="000418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18E3">
        <w:rPr>
          <w:rFonts w:ascii="Times New Roman" w:hAnsi="Times New Roman" w:cs="Times New Roman"/>
          <w:b/>
          <w:bCs/>
          <w:sz w:val="24"/>
          <w:szCs w:val="24"/>
        </w:rPr>
        <w:t>Demographic</w:t>
      </w:r>
    </w:p>
    <w:p w14:paraId="0AE1075E" w14:textId="77777777" w:rsidR="00EB1390" w:rsidRPr="000418E3" w:rsidRDefault="00EB1390" w:rsidP="000418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6BA96" w14:textId="0F85C0CC" w:rsidR="00EB1390" w:rsidRPr="000418E3" w:rsidRDefault="00EB1390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Gender: Male / Female / Other</w:t>
      </w:r>
    </w:p>
    <w:p w14:paraId="184F9577" w14:textId="77777777" w:rsidR="00EB1390" w:rsidRPr="000418E3" w:rsidRDefault="00EB1390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AB5C7" w14:textId="4C6482A1" w:rsidR="00EB1390" w:rsidRPr="000418E3" w:rsidRDefault="00EB1390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Age: ______</w:t>
      </w:r>
    </w:p>
    <w:p w14:paraId="24232E30" w14:textId="77777777" w:rsidR="00EB1390" w:rsidRPr="000418E3" w:rsidRDefault="00EB1390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89049" w14:textId="4CCC768A" w:rsidR="00EB1390" w:rsidRPr="000418E3" w:rsidRDefault="00EB1390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Year at Uva: 1</w:t>
      </w:r>
      <w:r w:rsidRPr="000418E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418E3">
        <w:rPr>
          <w:rFonts w:ascii="Times New Roman" w:hAnsi="Times New Roman" w:cs="Times New Roman"/>
          <w:sz w:val="24"/>
          <w:szCs w:val="24"/>
        </w:rPr>
        <w:t xml:space="preserve"> year / 2</w:t>
      </w:r>
      <w:r w:rsidRPr="000418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418E3">
        <w:rPr>
          <w:rFonts w:ascii="Times New Roman" w:hAnsi="Times New Roman" w:cs="Times New Roman"/>
          <w:sz w:val="24"/>
          <w:szCs w:val="24"/>
        </w:rPr>
        <w:t xml:space="preserve"> year / 3</w:t>
      </w:r>
      <w:r w:rsidRPr="000418E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418E3">
        <w:rPr>
          <w:rFonts w:ascii="Times New Roman" w:hAnsi="Times New Roman" w:cs="Times New Roman"/>
          <w:sz w:val="24"/>
          <w:szCs w:val="24"/>
        </w:rPr>
        <w:t xml:space="preserve"> year / 4</w:t>
      </w:r>
      <w:r w:rsidRPr="000418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418E3">
        <w:rPr>
          <w:rFonts w:ascii="Times New Roman" w:hAnsi="Times New Roman" w:cs="Times New Roman"/>
          <w:sz w:val="24"/>
          <w:szCs w:val="24"/>
        </w:rPr>
        <w:t xml:space="preserve"> year</w:t>
      </w:r>
    </w:p>
    <w:p w14:paraId="3CCB53B4" w14:textId="77777777" w:rsidR="00EB1390" w:rsidRPr="000418E3" w:rsidRDefault="00EB1390" w:rsidP="00041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0E2BD" w14:textId="3685FDD8" w:rsidR="00EB1390" w:rsidRPr="000418E3" w:rsidRDefault="00211947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Race/Ethnicity</w:t>
      </w:r>
      <w:r w:rsidR="00072CA4" w:rsidRPr="000418E3">
        <w:rPr>
          <w:rFonts w:ascii="Times New Roman" w:hAnsi="Times New Roman" w:cs="Times New Roman"/>
          <w:sz w:val="24"/>
          <w:szCs w:val="24"/>
        </w:rPr>
        <w:t>:</w:t>
      </w:r>
    </w:p>
    <w:p w14:paraId="3A1D658D" w14:textId="77777777" w:rsidR="00EB2E26" w:rsidRPr="000418E3" w:rsidRDefault="00EB2E26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Caucasian / European American</w:t>
      </w:r>
    </w:p>
    <w:p w14:paraId="14CDABEB" w14:textId="77777777" w:rsidR="00EB2E26" w:rsidRPr="000418E3" w:rsidRDefault="00EB2E26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Black / African American</w:t>
      </w:r>
    </w:p>
    <w:p w14:paraId="31490ABF" w14:textId="77777777" w:rsidR="00EB2E26" w:rsidRPr="000418E3" w:rsidRDefault="00EB2E26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Latino / Hispanic American</w:t>
      </w:r>
    </w:p>
    <w:p w14:paraId="5A2E19F3" w14:textId="77777777" w:rsidR="00EB2E26" w:rsidRPr="000418E3" w:rsidRDefault="00EB2E26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Native / American Indian</w:t>
      </w:r>
    </w:p>
    <w:p w14:paraId="35A673F1" w14:textId="77777777" w:rsidR="00EB2E26" w:rsidRPr="000418E3" w:rsidRDefault="00EB2E26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East Asian / East Asian American</w:t>
      </w:r>
    </w:p>
    <w:p w14:paraId="4DBAB745" w14:textId="77777777" w:rsidR="00EB2E26" w:rsidRPr="000418E3" w:rsidRDefault="00EB2E26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Middle Eastern / Arab American</w:t>
      </w:r>
    </w:p>
    <w:p w14:paraId="2DA4D2F4" w14:textId="0F15C04A" w:rsidR="00EB2E26" w:rsidRPr="000418E3" w:rsidRDefault="00EB2E26" w:rsidP="0004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8E3">
        <w:rPr>
          <w:rFonts w:ascii="Times New Roman" w:hAnsi="Times New Roman" w:cs="Times New Roman"/>
          <w:sz w:val="24"/>
          <w:szCs w:val="24"/>
        </w:rPr>
        <w:t>South Asian / South Asian American</w:t>
      </w:r>
    </w:p>
    <w:p w14:paraId="428D089D" w14:textId="77777777" w:rsidR="00211947" w:rsidRDefault="00211947">
      <w:pPr>
        <w:rPr>
          <w:rFonts w:ascii="Times New Roman" w:hAnsi="Times New Roman" w:cs="Times New Roman"/>
          <w:sz w:val="24"/>
          <w:szCs w:val="24"/>
        </w:rPr>
      </w:pPr>
    </w:p>
    <w:p w14:paraId="57D46BB1" w14:textId="77777777" w:rsidR="00EB1390" w:rsidRPr="00EB1390" w:rsidRDefault="00EB1390">
      <w:pPr>
        <w:rPr>
          <w:rFonts w:ascii="Times New Roman" w:hAnsi="Times New Roman" w:cs="Times New Roman"/>
          <w:sz w:val="24"/>
          <w:szCs w:val="24"/>
        </w:rPr>
      </w:pPr>
    </w:p>
    <w:sectPr w:rsidR="00EB1390" w:rsidRPr="00EB1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4F"/>
    <w:rsid w:val="000312A5"/>
    <w:rsid w:val="00037023"/>
    <w:rsid w:val="000418E3"/>
    <w:rsid w:val="00072CA4"/>
    <w:rsid w:val="000D516C"/>
    <w:rsid w:val="00116F18"/>
    <w:rsid w:val="00151679"/>
    <w:rsid w:val="0019188E"/>
    <w:rsid w:val="001A4981"/>
    <w:rsid w:val="001B2E6E"/>
    <w:rsid w:val="001E28D2"/>
    <w:rsid w:val="001E78A7"/>
    <w:rsid w:val="001F206E"/>
    <w:rsid w:val="00202BD0"/>
    <w:rsid w:val="00211947"/>
    <w:rsid w:val="002A639B"/>
    <w:rsid w:val="002D780F"/>
    <w:rsid w:val="003027A2"/>
    <w:rsid w:val="00310724"/>
    <w:rsid w:val="00310FA9"/>
    <w:rsid w:val="00317332"/>
    <w:rsid w:val="00343B37"/>
    <w:rsid w:val="003D0152"/>
    <w:rsid w:val="004252F0"/>
    <w:rsid w:val="0045049D"/>
    <w:rsid w:val="00460282"/>
    <w:rsid w:val="00462A4F"/>
    <w:rsid w:val="0048080E"/>
    <w:rsid w:val="004C758C"/>
    <w:rsid w:val="004F72E9"/>
    <w:rsid w:val="005422F5"/>
    <w:rsid w:val="00557A45"/>
    <w:rsid w:val="00577B95"/>
    <w:rsid w:val="00586F3D"/>
    <w:rsid w:val="005E36B9"/>
    <w:rsid w:val="005E75B0"/>
    <w:rsid w:val="00633435"/>
    <w:rsid w:val="00644028"/>
    <w:rsid w:val="00653C0E"/>
    <w:rsid w:val="006871E6"/>
    <w:rsid w:val="006B306F"/>
    <w:rsid w:val="006F6B11"/>
    <w:rsid w:val="00724486"/>
    <w:rsid w:val="007449B4"/>
    <w:rsid w:val="00752CF6"/>
    <w:rsid w:val="007B218C"/>
    <w:rsid w:val="007F15CF"/>
    <w:rsid w:val="00804F1E"/>
    <w:rsid w:val="0081284A"/>
    <w:rsid w:val="008426AE"/>
    <w:rsid w:val="00870ACB"/>
    <w:rsid w:val="008906FA"/>
    <w:rsid w:val="008A29C6"/>
    <w:rsid w:val="008B2A56"/>
    <w:rsid w:val="008C6E77"/>
    <w:rsid w:val="008E4AC1"/>
    <w:rsid w:val="008E4B07"/>
    <w:rsid w:val="00933FA7"/>
    <w:rsid w:val="0094744D"/>
    <w:rsid w:val="009F2D47"/>
    <w:rsid w:val="00A3393D"/>
    <w:rsid w:val="00A4778B"/>
    <w:rsid w:val="00A91589"/>
    <w:rsid w:val="00AB180A"/>
    <w:rsid w:val="00AE0FB0"/>
    <w:rsid w:val="00AE7C5D"/>
    <w:rsid w:val="00AF5474"/>
    <w:rsid w:val="00B1577E"/>
    <w:rsid w:val="00B46CB2"/>
    <w:rsid w:val="00B67E64"/>
    <w:rsid w:val="00BA5B07"/>
    <w:rsid w:val="00BC0472"/>
    <w:rsid w:val="00BC569C"/>
    <w:rsid w:val="00C22EAE"/>
    <w:rsid w:val="00C34EA1"/>
    <w:rsid w:val="00C44F92"/>
    <w:rsid w:val="00C863DD"/>
    <w:rsid w:val="00CA75A8"/>
    <w:rsid w:val="00CC56D8"/>
    <w:rsid w:val="00D04DD9"/>
    <w:rsid w:val="00D12368"/>
    <w:rsid w:val="00D358EE"/>
    <w:rsid w:val="00D4553C"/>
    <w:rsid w:val="00D67733"/>
    <w:rsid w:val="00D777EE"/>
    <w:rsid w:val="00DB3A50"/>
    <w:rsid w:val="00DF254D"/>
    <w:rsid w:val="00DF3C46"/>
    <w:rsid w:val="00E15806"/>
    <w:rsid w:val="00E32051"/>
    <w:rsid w:val="00E3246B"/>
    <w:rsid w:val="00E722A2"/>
    <w:rsid w:val="00EB1390"/>
    <w:rsid w:val="00EB2E26"/>
    <w:rsid w:val="00EC08DD"/>
    <w:rsid w:val="00EF5440"/>
    <w:rsid w:val="00F245C6"/>
    <w:rsid w:val="00F5582E"/>
    <w:rsid w:val="00F8635F"/>
    <w:rsid w:val="00FC0007"/>
    <w:rsid w:val="00FC2F7C"/>
    <w:rsid w:val="00F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598E8"/>
  <w15:chartTrackingRefBased/>
  <w15:docId w15:val="{11863AC9-104E-4CFB-BB88-69C4E20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6FA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E54B8-2E3A-DD4C-8012-F131619E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</dc:creator>
  <cp:keywords/>
  <dc:description/>
  <cp:lastModifiedBy>최혜원</cp:lastModifiedBy>
  <cp:revision>11</cp:revision>
  <dcterms:created xsi:type="dcterms:W3CDTF">2025-10-18T13:37:00Z</dcterms:created>
  <dcterms:modified xsi:type="dcterms:W3CDTF">2025-10-18T13:38:00Z</dcterms:modified>
</cp:coreProperties>
</file>